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9D2A" w14:textId="77777777" w:rsidR="00670918" w:rsidRPr="00DB7FD3" w:rsidRDefault="00670918" w:rsidP="00D20CAB">
      <w:pPr>
        <w:jc w:val="center"/>
        <w:rPr>
          <w:b/>
        </w:rPr>
      </w:pPr>
      <w:r w:rsidRPr="00DB7FD3">
        <w:rPr>
          <w:b/>
          <w:bCs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6D286E" wp14:editId="4FB4C778">
            <wp:simplePos x="0" y="0"/>
            <wp:positionH relativeFrom="column">
              <wp:posOffset>1781175</wp:posOffset>
            </wp:positionH>
            <wp:positionV relativeFrom="paragraph">
              <wp:posOffset>-142875</wp:posOffset>
            </wp:positionV>
            <wp:extent cx="1704975" cy="1339215"/>
            <wp:effectExtent l="0" t="0" r="9525" b="0"/>
            <wp:wrapTight wrapText="bothSides">
              <wp:wrapPolygon edited="0">
                <wp:start x="0" y="0"/>
                <wp:lineTo x="0" y="21201"/>
                <wp:lineTo x="21479" y="21201"/>
                <wp:lineTo x="21479" y="0"/>
                <wp:lineTo x="0" y="0"/>
              </wp:wrapPolygon>
            </wp:wrapTight>
            <wp:docPr id="1" name="Picture 1" descr="Riverview Cres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erview Crest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16A4" w14:textId="77777777" w:rsidR="00670918" w:rsidRPr="00DB7FD3" w:rsidRDefault="00670918" w:rsidP="00D20CAB">
      <w:pPr>
        <w:jc w:val="center"/>
        <w:rPr>
          <w:b/>
        </w:rPr>
      </w:pPr>
    </w:p>
    <w:p w14:paraId="019D8F3D" w14:textId="77777777" w:rsidR="00670918" w:rsidRPr="00DB7FD3" w:rsidRDefault="00670918" w:rsidP="00D20CAB">
      <w:pPr>
        <w:jc w:val="center"/>
        <w:rPr>
          <w:b/>
        </w:rPr>
      </w:pPr>
    </w:p>
    <w:p w14:paraId="148CBBBA" w14:textId="77777777" w:rsidR="00670918" w:rsidRPr="00DB7FD3" w:rsidRDefault="00670918" w:rsidP="00D20CAB">
      <w:pPr>
        <w:jc w:val="center"/>
        <w:rPr>
          <w:b/>
        </w:rPr>
      </w:pPr>
    </w:p>
    <w:p w14:paraId="760A9A9F" w14:textId="77777777" w:rsidR="00670918" w:rsidRPr="00DB7FD3" w:rsidRDefault="00670918" w:rsidP="00D20CAB">
      <w:pPr>
        <w:jc w:val="center"/>
        <w:rPr>
          <w:b/>
        </w:rPr>
      </w:pPr>
    </w:p>
    <w:p w14:paraId="0FDAB91E" w14:textId="77777777" w:rsidR="00670918" w:rsidRPr="00DB7FD3" w:rsidRDefault="00670918" w:rsidP="00D20CAB">
      <w:pPr>
        <w:jc w:val="center"/>
        <w:rPr>
          <w:b/>
        </w:rPr>
      </w:pPr>
    </w:p>
    <w:p w14:paraId="54FC6C9E" w14:textId="77777777" w:rsidR="00670918" w:rsidRPr="00DB7FD3" w:rsidRDefault="00670918" w:rsidP="00D20CAB">
      <w:pPr>
        <w:jc w:val="center"/>
        <w:rPr>
          <w:b/>
        </w:rPr>
      </w:pPr>
    </w:p>
    <w:p w14:paraId="72DFD67E" w14:textId="77777777" w:rsidR="00670918" w:rsidRPr="00DB7FD3" w:rsidRDefault="00670918" w:rsidP="00D20CAB">
      <w:pPr>
        <w:jc w:val="center"/>
        <w:rPr>
          <w:b/>
        </w:rPr>
      </w:pPr>
    </w:p>
    <w:p w14:paraId="10348B99" w14:textId="523C074D" w:rsidR="00D20CAB" w:rsidRPr="00DB7FD3" w:rsidRDefault="00867CDE" w:rsidP="00D20CAB">
      <w:pPr>
        <w:jc w:val="center"/>
        <w:rPr>
          <w:b/>
        </w:rPr>
      </w:pPr>
      <w:r w:rsidRPr="00DB7FD3">
        <w:rPr>
          <w:b/>
        </w:rPr>
        <w:t>BY-LAW No. 300-</w:t>
      </w:r>
      <w:r w:rsidR="00020024">
        <w:rPr>
          <w:b/>
        </w:rPr>
        <w:t>7</w:t>
      </w:r>
      <w:r w:rsidRPr="00DB7FD3">
        <w:rPr>
          <w:b/>
        </w:rPr>
        <w:t>-</w:t>
      </w:r>
      <w:r w:rsidR="00886907">
        <w:rPr>
          <w:b/>
        </w:rPr>
        <w:t>9</w:t>
      </w:r>
    </w:p>
    <w:p w14:paraId="4ADC2EBE" w14:textId="77777777" w:rsidR="00D20CAB" w:rsidRPr="00DB7FD3" w:rsidRDefault="00D20CAB" w:rsidP="00D20CAB">
      <w:pPr>
        <w:jc w:val="center"/>
        <w:rPr>
          <w:b/>
        </w:rPr>
      </w:pPr>
    </w:p>
    <w:p w14:paraId="7BFA17C5" w14:textId="539FA0B6" w:rsidR="00867CDE" w:rsidRPr="00DB7FD3" w:rsidRDefault="00D20CAB" w:rsidP="00D20CAB">
      <w:pPr>
        <w:jc w:val="center"/>
        <w:rPr>
          <w:b/>
        </w:rPr>
      </w:pPr>
      <w:r w:rsidRPr="00DB7FD3">
        <w:rPr>
          <w:b/>
        </w:rPr>
        <w:t>A BY</w:t>
      </w:r>
      <w:r w:rsidR="00E90E9C">
        <w:rPr>
          <w:b/>
        </w:rPr>
        <w:t>-</w:t>
      </w:r>
      <w:r w:rsidRPr="00DB7FD3">
        <w:rPr>
          <w:b/>
        </w:rPr>
        <w:t xml:space="preserve">LAW </w:t>
      </w:r>
      <w:r w:rsidR="00F95E20">
        <w:rPr>
          <w:b/>
        </w:rPr>
        <w:t>TO AMEND</w:t>
      </w:r>
      <w:r w:rsidR="00E90E9C">
        <w:rPr>
          <w:b/>
        </w:rPr>
        <w:t xml:space="preserve"> THE</w:t>
      </w:r>
      <w:r w:rsidRPr="00DB7FD3">
        <w:rPr>
          <w:b/>
        </w:rPr>
        <w:t xml:space="preserve"> </w:t>
      </w:r>
    </w:p>
    <w:p w14:paraId="446EDE39" w14:textId="77777777" w:rsidR="00D20CAB" w:rsidRPr="00DB7FD3" w:rsidRDefault="00D20CAB" w:rsidP="00D20CAB">
      <w:pPr>
        <w:jc w:val="center"/>
        <w:rPr>
          <w:b/>
        </w:rPr>
      </w:pPr>
      <w:r w:rsidRPr="00DB7FD3">
        <w:rPr>
          <w:b/>
        </w:rPr>
        <w:t>TOWN OF</w:t>
      </w:r>
      <w:r w:rsidR="00867CDE" w:rsidRPr="00DB7FD3">
        <w:rPr>
          <w:b/>
        </w:rPr>
        <w:t xml:space="preserve"> </w:t>
      </w:r>
      <w:r w:rsidRPr="00DB7FD3">
        <w:rPr>
          <w:b/>
        </w:rPr>
        <w:t>RIVERVIEW ZONING BY-LAW</w:t>
      </w:r>
    </w:p>
    <w:p w14:paraId="6C4FFBB5" w14:textId="77777777" w:rsidR="00D20CAB" w:rsidRPr="00DB7FD3" w:rsidRDefault="00D20CAB" w:rsidP="00D20CAB">
      <w:pPr>
        <w:jc w:val="center"/>
        <w:rPr>
          <w:b/>
        </w:rPr>
      </w:pPr>
    </w:p>
    <w:p w14:paraId="53784823" w14:textId="77777777" w:rsidR="00D20CAB" w:rsidRPr="00DB7FD3" w:rsidRDefault="00D20CAB" w:rsidP="00D20CAB">
      <w:pPr>
        <w:jc w:val="center"/>
        <w:rPr>
          <w:b/>
        </w:rPr>
      </w:pPr>
      <w:r w:rsidRPr="00DB7FD3">
        <w:rPr>
          <w:b/>
        </w:rPr>
        <w:t>BE IT ENACTED by the Town Council of the Town of Riverview as follows:</w:t>
      </w:r>
    </w:p>
    <w:p w14:paraId="48744A72" w14:textId="77777777" w:rsidR="00D20CAB" w:rsidRPr="00DB7FD3" w:rsidRDefault="00D20CAB" w:rsidP="00D20CAB"/>
    <w:p w14:paraId="3058C830" w14:textId="77777777" w:rsidR="00D20CAB" w:rsidRPr="00DB7FD3" w:rsidRDefault="00D20CAB" w:rsidP="00D20CAB">
      <w:r w:rsidRPr="00DB7FD3">
        <w:tab/>
        <w:t xml:space="preserve">The Town of Riverview Zoning By-Law, being By-Law </w:t>
      </w:r>
      <w:r w:rsidR="00867CDE" w:rsidRPr="00DB7FD3">
        <w:t>No. 300-</w:t>
      </w:r>
      <w:r w:rsidR="00182CC7">
        <w:t>7</w:t>
      </w:r>
      <w:r w:rsidRPr="00DB7FD3">
        <w:t xml:space="preserve">, ordained and passed on </w:t>
      </w:r>
      <w:r w:rsidR="00020024">
        <w:t>October 22</w:t>
      </w:r>
      <w:r w:rsidR="00867CDE" w:rsidRPr="00DB7FD3">
        <w:t>, 201</w:t>
      </w:r>
      <w:r w:rsidR="00020024">
        <w:t>8</w:t>
      </w:r>
      <w:r w:rsidRPr="00DB7FD3">
        <w:t xml:space="preserve"> and filed in </w:t>
      </w:r>
      <w:r w:rsidRPr="00900D5D">
        <w:t xml:space="preserve">the </w:t>
      </w:r>
      <w:r w:rsidR="00492696" w:rsidRPr="00900D5D">
        <w:t>Albert</w:t>
      </w:r>
      <w:r w:rsidRPr="00900D5D">
        <w:t xml:space="preserve"> County Registry Office on</w:t>
      </w:r>
      <w:r w:rsidR="00296EED">
        <w:t xml:space="preserve"> January 16, 2019</w:t>
      </w:r>
      <w:r w:rsidRPr="00900D5D">
        <w:t xml:space="preserve"> as number</w:t>
      </w:r>
      <w:r w:rsidR="00296EED">
        <w:t xml:space="preserve"> 38741691</w:t>
      </w:r>
      <w:r w:rsidRPr="00900D5D">
        <w:t>, is hereby amended as follows:</w:t>
      </w:r>
    </w:p>
    <w:p w14:paraId="5904ABEF" w14:textId="77777777" w:rsidR="00D20CAB" w:rsidRPr="00DB7FD3" w:rsidRDefault="00D20CAB" w:rsidP="00D20CAB"/>
    <w:p w14:paraId="3563C5B3" w14:textId="4DB9F947" w:rsidR="008B11BB" w:rsidRDefault="000453E0" w:rsidP="000453E0">
      <w:pPr>
        <w:pStyle w:val="ListParagraph"/>
        <w:numPr>
          <w:ilvl w:val="0"/>
          <w:numId w:val="15"/>
        </w:numPr>
      </w:pPr>
      <w:r>
        <w:t xml:space="preserve">Schedule A, being the Town of Riverview Zoning Map, is amended as shown on the map dated </w:t>
      </w:r>
      <w:r w:rsidR="00886907">
        <w:t xml:space="preserve">September </w:t>
      </w:r>
      <w:r w:rsidR="0035443C">
        <w:t>21</w:t>
      </w:r>
      <w:r>
        <w:t>, 20</w:t>
      </w:r>
      <w:r w:rsidR="00037175">
        <w:t>2</w:t>
      </w:r>
      <w:r w:rsidR="00894FD7">
        <w:t>2</w:t>
      </w:r>
      <w:r>
        <w:t>, attached hereto as Schedule A</w:t>
      </w:r>
      <w:r w:rsidR="009201FF">
        <w:t>-</w:t>
      </w:r>
      <w:r w:rsidR="00886907">
        <w:t>9</w:t>
      </w:r>
      <w:r w:rsidR="00037175">
        <w:t>.</w:t>
      </w:r>
      <w:r>
        <w:t xml:space="preserve"> </w:t>
      </w:r>
    </w:p>
    <w:p w14:paraId="4FA42A9C" w14:textId="77777777" w:rsidR="00D81AD2" w:rsidRPr="00385A37" w:rsidRDefault="00D81AD2" w:rsidP="00D81AD2">
      <w:pPr>
        <w:rPr>
          <w:b/>
          <w:bCs/>
          <w:sz w:val="22"/>
          <w:szCs w:val="22"/>
        </w:rPr>
      </w:pPr>
    </w:p>
    <w:p w14:paraId="6803808E" w14:textId="77777777" w:rsidR="00D81AD2" w:rsidRDefault="00D81AD2" w:rsidP="00D81AD2">
      <w:pPr>
        <w:rPr>
          <w:b/>
          <w:bCs/>
          <w:sz w:val="22"/>
          <w:szCs w:val="22"/>
        </w:rPr>
      </w:pPr>
    </w:p>
    <w:p w14:paraId="6967B847" w14:textId="77777777" w:rsidR="00D81AD2" w:rsidRDefault="00D81AD2" w:rsidP="00D81AD2">
      <w:pPr>
        <w:rPr>
          <w:b/>
          <w:bCs/>
          <w:sz w:val="22"/>
          <w:szCs w:val="22"/>
        </w:rPr>
      </w:pPr>
    </w:p>
    <w:p w14:paraId="4B155CD3" w14:textId="3BE8188B" w:rsidR="00D81AD2" w:rsidRPr="00385A37" w:rsidRDefault="00D81AD2" w:rsidP="00D81AD2">
      <w:pPr>
        <w:rPr>
          <w:sz w:val="22"/>
          <w:szCs w:val="22"/>
        </w:rPr>
      </w:pPr>
      <w:r w:rsidRPr="00385A37">
        <w:rPr>
          <w:b/>
          <w:bCs/>
          <w:sz w:val="22"/>
          <w:szCs w:val="22"/>
        </w:rPr>
        <w:t>ENACTED</w:t>
      </w:r>
      <w:r w:rsidRPr="00385A37">
        <w:rPr>
          <w:sz w:val="22"/>
          <w:szCs w:val="22"/>
        </w:rPr>
        <w:t xml:space="preserve"> this _____ day of </w:t>
      </w:r>
      <w:r w:rsidRPr="005071EC">
        <w:rPr>
          <w:sz w:val="22"/>
          <w:szCs w:val="22"/>
        </w:rPr>
        <w:t xml:space="preserve">______________________, A.D. </w:t>
      </w:r>
      <w:r w:rsidR="00A82FCF" w:rsidRPr="00A82FCF">
        <w:rPr>
          <w:sz w:val="22"/>
          <w:szCs w:val="22"/>
        </w:rPr>
        <w:t>202</w:t>
      </w:r>
      <w:r w:rsidR="00894FD7">
        <w:rPr>
          <w:sz w:val="22"/>
          <w:szCs w:val="22"/>
        </w:rPr>
        <w:t>2</w:t>
      </w:r>
      <w:r w:rsidRPr="00385A37">
        <w:rPr>
          <w:sz w:val="22"/>
          <w:szCs w:val="22"/>
        </w:rPr>
        <w:t xml:space="preserve">. </w:t>
      </w:r>
    </w:p>
    <w:p w14:paraId="0D96ED1D" w14:textId="77777777" w:rsidR="00D81AD2" w:rsidRDefault="00D81AD2" w:rsidP="00D81AD2">
      <w:pPr>
        <w:rPr>
          <w:sz w:val="22"/>
          <w:szCs w:val="22"/>
        </w:rPr>
      </w:pPr>
    </w:p>
    <w:p w14:paraId="72131892" w14:textId="77777777" w:rsidR="00D81AD2" w:rsidRPr="00385A37" w:rsidRDefault="00D81AD2" w:rsidP="00D81AD2">
      <w:pPr>
        <w:rPr>
          <w:sz w:val="22"/>
          <w:szCs w:val="22"/>
        </w:rPr>
      </w:pPr>
    </w:p>
    <w:p w14:paraId="61A28B3A" w14:textId="77777777" w:rsidR="00D81AD2" w:rsidRDefault="00D81AD2" w:rsidP="00D81AD2">
      <w:pPr>
        <w:rPr>
          <w:sz w:val="22"/>
          <w:szCs w:val="22"/>
        </w:rPr>
      </w:pPr>
    </w:p>
    <w:p w14:paraId="33C42961" w14:textId="77777777" w:rsidR="00D81AD2" w:rsidRPr="00385A37" w:rsidRDefault="00D81AD2" w:rsidP="00D81AD2">
      <w:pPr>
        <w:rPr>
          <w:sz w:val="22"/>
          <w:szCs w:val="22"/>
        </w:rPr>
      </w:pPr>
    </w:p>
    <w:p w14:paraId="07744B01" w14:textId="77777777" w:rsidR="00D81AD2" w:rsidRPr="00385A37" w:rsidRDefault="00D81AD2" w:rsidP="00D81AD2">
      <w:pPr>
        <w:rPr>
          <w:sz w:val="22"/>
          <w:szCs w:val="22"/>
        </w:rPr>
      </w:pPr>
      <w:r w:rsidRPr="00385A37">
        <w:rPr>
          <w:sz w:val="22"/>
          <w:szCs w:val="22"/>
        </w:rPr>
        <w:t>______________________________                               __________________________</w:t>
      </w:r>
    </w:p>
    <w:p w14:paraId="136E13E6" w14:textId="77777777" w:rsidR="00D81AD2" w:rsidRPr="00385A37" w:rsidRDefault="00D81AD2" w:rsidP="00D81AD2">
      <w:pPr>
        <w:rPr>
          <w:sz w:val="22"/>
          <w:szCs w:val="22"/>
        </w:rPr>
      </w:pPr>
      <w:r w:rsidRPr="00385A37">
        <w:rPr>
          <w:b/>
          <w:bCs/>
          <w:sz w:val="22"/>
          <w:szCs w:val="22"/>
        </w:rPr>
        <w:t xml:space="preserve">MAYOR </w:t>
      </w:r>
      <w:r w:rsidRPr="00385A37">
        <w:rPr>
          <w:sz w:val="22"/>
          <w:szCs w:val="22"/>
        </w:rPr>
        <w:t xml:space="preserve">                                                                          </w:t>
      </w:r>
      <w:r w:rsidRPr="00385A37">
        <w:rPr>
          <w:b/>
          <w:bCs/>
          <w:sz w:val="22"/>
          <w:szCs w:val="22"/>
        </w:rPr>
        <w:t>TOWN CLERK</w:t>
      </w:r>
      <w:r w:rsidRPr="00385A37">
        <w:rPr>
          <w:sz w:val="22"/>
          <w:szCs w:val="22"/>
        </w:rPr>
        <w:t xml:space="preserve">  </w:t>
      </w:r>
    </w:p>
    <w:p w14:paraId="00FE0A51" w14:textId="532BB6FF" w:rsidR="00D81AD2" w:rsidRPr="00385A37" w:rsidRDefault="00BB447B" w:rsidP="00D81AD2">
      <w:pPr>
        <w:rPr>
          <w:sz w:val="22"/>
          <w:szCs w:val="22"/>
        </w:rPr>
      </w:pPr>
      <w:r>
        <w:rPr>
          <w:sz w:val="22"/>
          <w:szCs w:val="22"/>
        </w:rPr>
        <w:t>Andrew Le</w:t>
      </w:r>
      <w:r w:rsidR="007C725E">
        <w:rPr>
          <w:sz w:val="22"/>
          <w:szCs w:val="22"/>
        </w:rPr>
        <w:t>B</w:t>
      </w:r>
      <w:r>
        <w:rPr>
          <w:sz w:val="22"/>
          <w:szCs w:val="22"/>
        </w:rPr>
        <w:t>lan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D81AD2" w:rsidRPr="00A828DA">
        <w:rPr>
          <w:sz w:val="22"/>
          <w:szCs w:val="22"/>
        </w:rPr>
        <w:t>Annette Crummey</w:t>
      </w:r>
    </w:p>
    <w:p w14:paraId="2CDE7BE6" w14:textId="77777777" w:rsidR="00D81AD2" w:rsidRDefault="00D81AD2" w:rsidP="00D81AD2">
      <w:pPr>
        <w:rPr>
          <w:sz w:val="22"/>
          <w:szCs w:val="22"/>
        </w:rPr>
      </w:pPr>
    </w:p>
    <w:p w14:paraId="6E44026A" w14:textId="0E25EEBC" w:rsidR="00D81AD2" w:rsidRDefault="00D81AD2" w:rsidP="00D81AD2">
      <w:pPr>
        <w:rPr>
          <w:sz w:val="22"/>
          <w:szCs w:val="22"/>
        </w:rPr>
      </w:pPr>
    </w:p>
    <w:p w14:paraId="60446881" w14:textId="77777777" w:rsidR="00037175" w:rsidRPr="00385A37" w:rsidRDefault="00037175" w:rsidP="00D81AD2">
      <w:pPr>
        <w:rPr>
          <w:sz w:val="22"/>
          <w:szCs w:val="22"/>
        </w:rPr>
      </w:pPr>
    </w:p>
    <w:p w14:paraId="421D9C60" w14:textId="6DC9EAB4" w:rsidR="00D81AD2" w:rsidRPr="00385A37" w:rsidRDefault="00D81AD2" w:rsidP="00D81AD2">
      <w:pPr>
        <w:rPr>
          <w:sz w:val="22"/>
          <w:szCs w:val="22"/>
        </w:rPr>
      </w:pPr>
      <w:r w:rsidRPr="00385A37">
        <w:rPr>
          <w:sz w:val="22"/>
          <w:szCs w:val="22"/>
        </w:rPr>
        <w:t>First Reading</w:t>
      </w:r>
      <w:r w:rsidR="007C725E">
        <w:rPr>
          <w:sz w:val="22"/>
          <w:szCs w:val="22"/>
        </w:rPr>
        <w:t>:</w:t>
      </w:r>
      <w:r w:rsidR="007C725E">
        <w:rPr>
          <w:sz w:val="22"/>
          <w:szCs w:val="22"/>
        </w:rPr>
        <w:tab/>
      </w:r>
      <w:r w:rsidR="007C725E">
        <w:rPr>
          <w:sz w:val="22"/>
          <w:szCs w:val="22"/>
        </w:rPr>
        <w:tab/>
        <w:t>November 14, 2022</w:t>
      </w:r>
      <w:r w:rsidRPr="00385A37">
        <w:rPr>
          <w:sz w:val="22"/>
          <w:szCs w:val="22"/>
        </w:rPr>
        <w:t xml:space="preserve">                           </w:t>
      </w:r>
    </w:p>
    <w:p w14:paraId="0504D47D" w14:textId="5190B0AD" w:rsidR="00D81AD2" w:rsidRPr="00385A37" w:rsidRDefault="00D81AD2" w:rsidP="00D81AD2">
      <w:pPr>
        <w:rPr>
          <w:sz w:val="22"/>
          <w:szCs w:val="22"/>
        </w:rPr>
      </w:pPr>
      <w:r w:rsidRPr="00385A37">
        <w:rPr>
          <w:sz w:val="22"/>
          <w:szCs w:val="22"/>
        </w:rPr>
        <w:t>Second Reading</w:t>
      </w:r>
      <w:r w:rsidR="007C725E">
        <w:rPr>
          <w:sz w:val="22"/>
          <w:szCs w:val="22"/>
        </w:rPr>
        <w:t>:</w:t>
      </w:r>
      <w:r w:rsidR="007C725E">
        <w:rPr>
          <w:sz w:val="22"/>
          <w:szCs w:val="22"/>
        </w:rPr>
        <w:tab/>
        <w:t>December 12, 2022</w:t>
      </w:r>
      <w:r w:rsidRPr="00385A37">
        <w:rPr>
          <w:sz w:val="22"/>
          <w:szCs w:val="22"/>
        </w:rPr>
        <w:t xml:space="preserve">                 </w:t>
      </w:r>
    </w:p>
    <w:p w14:paraId="54E338AC" w14:textId="50396F4B" w:rsidR="0035443C" w:rsidRDefault="00D81AD2" w:rsidP="00B10473">
      <w:pPr>
        <w:rPr>
          <w:sz w:val="22"/>
          <w:szCs w:val="22"/>
        </w:rPr>
      </w:pPr>
      <w:r w:rsidRPr="00385A37">
        <w:rPr>
          <w:sz w:val="22"/>
          <w:szCs w:val="22"/>
        </w:rPr>
        <w:t>Third Reading</w:t>
      </w:r>
      <w:r w:rsidR="007C725E">
        <w:rPr>
          <w:sz w:val="22"/>
          <w:szCs w:val="22"/>
        </w:rPr>
        <w:t>:</w:t>
      </w:r>
      <w:r w:rsidR="007C725E">
        <w:rPr>
          <w:sz w:val="22"/>
          <w:szCs w:val="22"/>
        </w:rPr>
        <w:tab/>
      </w:r>
      <w:r w:rsidR="007C725E">
        <w:rPr>
          <w:sz w:val="22"/>
          <w:szCs w:val="22"/>
        </w:rPr>
        <w:tab/>
        <w:t>December 12, 2022</w:t>
      </w:r>
      <w:r w:rsidRPr="00385A37">
        <w:rPr>
          <w:sz w:val="22"/>
          <w:szCs w:val="22"/>
        </w:rPr>
        <w:t xml:space="preserve">              </w:t>
      </w:r>
    </w:p>
    <w:p w14:paraId="3D946F70" w14:textId="77777777" w:rsidR="0035443C" w:rsidRDefault="0035443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3CE9B2" w14:textId="0C11E2BB" w:rsidR="007E249C" w:rsidRDefault="0035443C" w:rsidP="00B1047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33E04D" wp14:editId="5F07D1C1">
            <wp:simplePos x="0" y="0"/>
            <wp:positionH relativeFrom="column">
              <wp:posOffset>-1009650</wp:posOffset>
            </wp:positionH>
            <wp:positionV relativeFrom="paragraph">
              <wp:posOffset>676275</wp:posOffset>
            </wp:positionV>
            <wp:extent cx="7346315" cy="9506585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950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249C" w:rsidSect="008816EF">
      <w:headerReference w:type="default" r:id="rId10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F5AD" w14:textId="77777777" w:rsidR="00F64539" w:rsidRDefault="00F64539" w:rsidP="00670918">
      <w:r>
        <w:separator/>
      </w:r>
    </w:p>
  </w:endnote>
  <w:endnote w:type="continuationSeparator" w:id="0">
    <w:p w14:paraId="0F795725" w14:textId="77777777" w:rsidR="00F64539" w:rsidRDefault="00F64539" w:rsidP="006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39AF" w14:textId="77777777" w:rsidR="00F64539" w:rsidRDefault="00F64539" w:rsidP="00670918">
      <w:r>
        <w:separator/>
      </w:r>
    </w:p>
  </w:footnote>
  <w:footnote w:type="continuationSeparator" w:id="0">
    <w:p w14:paraId="471F5C2E" w14:textId="77777777" w:rsidR="00F64539" w:rsidRDefault="00F64539" w:rsidP="0067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4EAE" w14:textId="76C9CBA8" w:rsidR="00030982" w:rsidRPr="00717A6C" w:rsidRDefault="00030982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C9"/>
    <w:multiLevelType w:val="hybridMultilevel"/>
    <w:tmpl w:val="CB14626A"/>
    <w:lvl w:ilvl="0" w:tplc="62E0AC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252FB"/>
    <w:multiLevelType w:val="hybridMultilevel"/>
    <w:tmpl w:val="46DA9854"/>
    <w:lvl w:ilvl="0" w:tplc="9BC205C4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0FB0F09"/>
    <w:multiLevelType w:val="hybridMultilevel"/>
    <w:tmpl w:val="060C62FC"/>
    <w:lvl w:ilvl="0" w:tplc="AEFC8668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584"/>
    <w:multiLevelType w:val="hybridMultilevel"/>
    <w:tmpl w:val="E6FE2A94"/>
    <w:lvl w:ilvl="0" w:tplc="AAD66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20F2"/>
    <w:multiLevelType w:val="hybridMultilevel"/>
    <w:tmpl w:val="58B21046"/>
    <w:lvl w:ilvl="0" w:tplc="880A707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36B5894"/>
    <w:multiLevelType w:val="hybridMultilevel"/>
    <w:tmpl w:val="E7487C10"/>
    <w:lvl w:ilvl="0" w:tplc="84DA0F00">
      <w:start w:val="1"/>
      <w:numFmt w:val="lowerLetter"/>
      <w:lvlText w:val="(%1)"/>
      <w:lvlJc w:val="left"/>
      <w:pPr>
        <w:ind w:left="900" w:hanging="36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066227"/>
    <w:multiLevelType w:val="hybridMultilevel"/>
    <w:tmpl w:val="ECECDFE8"/>
    <w:lvl w:ilvl="0" w:tplc="AC64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B0CBF"/>
    <w:multiLevelType w:val="hybridMultilevel"/>
    <w:tmpl w:val="4CC0B6AE"/>
    <w:lvl w:ilvl="0" w:tplc="880A7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475EF"/>
    <w:multiLevelType w:val="hybridMultilevel"/>
    <w:tmpl w:val="98BCCB56"/>
    <w:lvl w:ilvl="0" w:tplc="4A8AF5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46268"/>
    <w:multiLevelType w:val="hybridMultilevel"/>
    <w:tmpl w:val="032E38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05E9"/>
    <w:multiLevelType w:val="hybridMultilevel"/>
    <w:tmpl w:val="C9844FD6"/>
    <w:lvl w:ilvl="0" w:tplc="AEFC8668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72F"/>
    <w:multiLevelType w:val="hybridMultilevel"/>
    <w:tmpl w:val="1908BC98"/>
    <w:lvl w:ilvl="0" w:tplc="8992134C">
      <w:start w:val="1"/>
      <w:numFmt w:val="upperLetter"/>
      <w:lvlText w:val="(%1)"/>
      <w:lvlJc w:val="right"/>
      <w:pPr>
        <w:ind w:left="1260" w:hanging="360"/>
      </w:pPr>
      <w:rPr>
        <w:rFonts w:ascii="Arial Narrow" w:eastAsiaTheme="minorHAnsi" w:hAnsi="Arial Narrow" w:cstheme="minorBidi"/>
        <w:i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82459F4"/>
    <w:multiLevelType w:val="hybridMultilevel"/>
    <w:tmpl w:val="76CCDEF8"/>
    <w:lvl w:ilvl="0" w:tplc="AEFC8668">
      <w:start w:val="1"/>
      <w:numFmt w:val="lowerRoman"/>
      <w:lvlText w:val="(%1)"/>
      <w:lvlJc w:val="left"/>
      <w:pPr>
        <w:ind w:left="1260" w:hanging="72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94255A"/>
    <w:multiLevelType w:val="hybridMultilevel"/>
    <w:tmpl w:val="AB62511A"/>
    <w:lvl w:ilvl="0" w:tplc="9BC205C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BB3CE6"/>
    <w:multiLevelType w:val="hybridMultilevel"/>
    <w:tmpl w:val="9F1A4C34"/>
    <w:lvl w:ilvl="0" w:tplc="94B8D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61662">
    <w:abstractNumId w:val="2"/>
  </w:num>
  <w:num w:numId="2" w16cid:durableId="1282953591">
    <w:abstractNumId w:val="9"/>
  </w:num>
  <w:num w:numId="3" w16cid:durableId="639308841">
    <w:abstractNumId w:val="10"/>
  </w:num>
  <w:num w:numId="4" w16cid:durableId="126318045">
    <w:abstractNumId w:val="3"/>
  </w:num>
  <w:num w:numId="5" w16cid:durableId="1959557350">
    <w:abstractNumId w:val="12"/>
  </w:num>
  <w:num w:numId="6" w16cid:durableId="1927416465">
    <w:abstractNumId w:val="11"/>
  </w:num>
  <w:num w:numId="7" w16cid:durableId="1539076994">
    <w:abstractNumId w:val="13"/>
  </w:num>
  <w:num w:numId="8" w16cid:durableId="329410762">
    <w:abstractNumId w:val="4"/>
  </w:num>
  <w:num w:numId="9" w16cid:durableId="281572777">
    <w:abstractNumId w:val="7"/>
  </w:num>
  <w:num w:numId="10" w16cid:durableId="437603098">
    <w:abstractNumId w:val="5"/>
  </w:num>
  <w:num w:numId="11" w16cid:durableId="660276228">
    <w:abstractNumId w:val="1"/>
  </w:num>
  <w:num w:numId="12" w16cid:durableId="963078416">
    <w:abstractNumId w:val="14"/>
  </w:num>
  <w:num w:numId="13" w16cid:durableId="467666956">
    <w:abstractNumId w:val="8"/>
  </w:num>
  <w:num w:numId="14" w16cid:durableId="1280910626">
    <w:abstractNumId w:val="0"/>
  </w:num>
  <w:num w:numId="15" w16cid:durableId="1151292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AB"/>
    <w:rsid w:val="00017CB8"/>
    <w:rsid w:val="00020024"/>
    <w:rsid w:val="0002002F"/>
    <w:rsid w:val="00030982"/>
    <w:rsid w:val="00037175"/>
    <w:rsid w:val="000453E0"/>
    <w:rsid w:val="00052DD9"/>
    <w:rsid w:val="000941D0"/>
    <w:rsid w:val="000B52D8"/>
    <w:rsid w:val="000C1D9C"/>
    <w:rsid w:val="000C4BC9"/>
    <w:rsid w:val="000D64FA"/>
    <w:rsid w:val="001360BC"/>
    <w:rsid w:val="001476A3"/>
    <w:rsid w:val="00182CC7"/>
    <w:rsid w:val="001A4674"/>
    <w:rsid w:val="001A57EB"/>
    <w:rsid w:val="00203EF1"/>
    <w:rsid w:val="00206CE3"/>
    <w:rsid w:val="00211108"/>
    <w:rsid w:val="00237E8E"/>
    <w:rsid w:val="00237F47"/>
    <w:rsid w:val="00241017"/>
    <w:rsid w:val="00256EE1"/>
    <w:rsid w:val="002764B5"/>
    <w:rsid w:val="00296EED"/>
    <w:rsid w:val="002A1A1C"/>
    <w:rsid w:val="002A7B4C"/>
    <w:rsid w:val="002C09E4"/>
    <w:rsid w:val="002D3259"/>
    <w:rsid w:val="002F21C5"/>
    <w:rsid w:val="00313339"/>
    <w:rsid w:val="0031431B"/>
    <w:rsid w:val="003200B4"/>
    <w:rsid w:val="003201A2"/>
    <w:rsid w:val="003209AB"/>
    <w:rsid w:val="0032597F"/>
    <w:rsid w:val="0035443C"/>
    <w:rsid w:val="00384D9E"/>
    <w:rsid w:val="00393074"/>
    <w:rsid w:val="003C5A6C"/>
    <w:rsid w:val="003C6708"/>
    <w:rsid w:val="003C6C8B"/>
    <w:rsid w:val="003C6E63"/>
    <w:rsid w:val="003D1898"/>
    <w:rsid w:val="004001FC"/>
    <w:rsid w:val="0045634D"/>
    <w:rsid w:val="004607EF"/>
    <w:rsid w:val="00464A5C"/>
    <w:rsid w:val="00476A9F"/>
    <w:rsid w:val="00492696"/>
    <w:rsid w:val="00500BDE"/>
    <w:rsid w:val="0050553E"/>
    <w:rsid w:val="00507DD3"/>
    <w:rsid w:val="00510635"/>
    <w:rsid w:val="0053425E"/>
    <w:rsid w:val="00562994"/>
    <w:rsid w:val="00562BB6"/>
    <w:rsid w:val="005742FD"/>
    <w:rsid w:val="00596D28"/>
    <w:rsid w:val="005D7AB8"/>
    <w:rsid w:val="005E7168"/>
    <w:rsid w:val="00662EB2"/>
    <w:rsid w:val="00664997"/>
    <w:rsid w:val="00670918"/>
    <w:rsid w:val="006D277C"/>
    <w:rsid w:val="006E37DB"/>
    <w:rsid w:val="00717A6C"/>
    <w:rsid w:val="007554CB"/>
    <w:rsid w:val="007669D9"/>
    <w:rsid w:val="00776A6E"/>
    <w:rsid w:val="007A51E7"/>
    <w:rsid w:val="007C725E"/>
    <w:rsid w:val="007E11AF"/>
    <w:rsid w:val="007E249C"/>
    <w:rsid w:val="00802F0F"/>
    <w:rsid w:val="0086599D"/>
    <w:rsid w:val="00867CDE"/>
    <w:rsid w:val="008816EF"/>
    <w:rsid w:val="00886907"/>
    <w:rsid w:val="0088704D"/>
    <w:rsid w:val="00894FD7"/>
    <w:rsid w:val="008B11BB"/>
    <w:rsid w:val="008B656F"/>
    <w:rsid w:val="008F635F"/>
    <w:rsid w:val="00900D5D"/>
    <w:rsid w:val="009201FF"/>
    <w:rsid w:val="00936461"/>
    <w:rsid w:val="009567E7"/>
    <w:rsid w:val="00956BB9"/>
    <w:rsid w:val="00967515"/>
    <w:rsid w:val="00994F1D"/>
    <w:rsid w:val="0099611A"/>
    <w:rsid w:val="009A0BE0"/>
    <w:rsid w:val="009C15D3"/>
    <w:rsid w:val="009D1E84"/>
    <w:rsid w:val="009E7CC9"/>
    <w:rsid w:val="009F67B3"/>
    <w:rsid w:val="00A319EF"/>
    <w:rsid w:val="00A5344D"/>
    <w:rsid w:val="00A55F0B"/>
    <w:rsid w:val="00A57F0F"/>
    <w:rsid w:val="00A82FCF"/>
    <w:rsid w:val="00AA1D94"/>
    <w:rsid w:val="00AC0914"/>
    <w:rsid w:val="00AE6DA6"/>
    <w:rsid w:val="00AF3A39"/>
    <w:rsid w:val="00AF3A3D"/>
    <w:rsid w:val="00B10473"/>
    <w:rsid w:val="00B15C87"/>
    <w:rsid w:val="00BB447B"/>
    <w:rsid w:val="00BC03C3"/>
    <w:rsid w:val="00BD03EF"/>
    <w:rsid w:val="00CD6E62"/>
    <w:rsid w:val="00CE4F6E"/>
    <w:rsid w:val="00D20CAB"/>
    <w:rsid w:val="00D81AD2"/>
    <w:rsid w:val="00D9567C"/>
    <w:rsid w:val="00DA4802"/>
    <w:rsid w:val="00DB7FD3"/>
    <w:rsid w:val="00DC0CAB"/>
    <w:rsid w:val="00E03648"/>
    <w:rsid w:val="00E26840"/>
    <w:rsid w:val="00E3206D"/>
    <w:rsid w:val="00E74140"/>
    <w:rsid w:val="00E90E9C"/>
    <w:rsid w:val="00E95257"/>
    <w:rsid w:val="00EB23E9"/>
    <w:rsid w:val="00ED5D7A"/>
    <w:rsid w:val="00EE3458"/>
    <w:rsid w:val="00EE35F6"/>
    <w:rsid w:val="00F306CC"/>
    <w:rsid w:val="00F318EB"/>
    <w:rsid w:val="00F43672"/>
    <w:rsid w:val="00F64539"/>
    <w:rsid w:val="00F87A08"/>
    <w:rsid w:val="00F9054B"/>
    <w:rsid w:val="00F94B1E"/>
    <w:rsid w:val="00F95E20"/>
    <w:rsid w:val="00FA45F7"/>
    <w:rsid w:val="00FB3AA0"/>
    <w:rsid w:val="00FB651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7E59A7DA"/>
  <w15:docId w15:val="{25130E95-37FD-47D1-9AB2-07A8BAD4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C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34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42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25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3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25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3339"/>
    <w:pPr>
      <w:ind w:left="720"/>
      <w:contextualSpacing/>
    </w:pPr>
  </w:style>
  <w:style w:type="paragraph" w:styleId="Header">
    <w:name w:val="header"/>
    <w:basedOn w:val="Normal"/>
    <w:link w:val="HeaderChar"/>
    <w:rsid w:val="0067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9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7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5656-6166-47D3-B8B5-4544945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ct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Arcand</dc:creator>
  <cp:lastModifiedBy>Denyse Richard</cp:lastModifiedBy>
  <cp:revision>6</cp:revision>
  <cp:lastPrinted>2020-10-06T12:28:00Z</cp:lastPrinted>
  <dcterms:created xsi:type="dcterms:W3CDTF">2022-09-16T13:34:00Z</dcterms:created>
  <dcterms:modified xsi:type="dcterms:W3CDTF">2022-11-16T20:02:00Z</dcterms:modified>
</cp:coreProperties>
</file>